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440"/>
        <w:gridCol w:w="2970"/>
        <w:gridCol w:w="1890"/>
        <w:gridCol w:w="1590"/>
      </w:tblGrid>
      <w:tr w:rsidR="00436129" w:rsidRPr="00FD620F" w14:paraId="4213F331" w14:textId="77777777" w:rsidTr="00FD620F">
        <w:trPr>
          <w:trHeight w:val="564"/>
        </w:trPr>
        <w:tc>
          <w:tcPr>
            <w:tcW w:w="10068" w:type="dxa"/>
            <w:gridSpan w:val="5"/>
            <w:vAlign w:val="center"/>
          </w:tcPr>
          <w:p w14:paraId="5E9CD7E9" w14:textId="53ABC68F" w:rsidR="00603E8C" w:rsidRPr="000E6ED1" w:rsidRDefault="00436129" w:rsidP="00D53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6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</w:tc>
      </w:tr>
      <w:tr w:rsidR="00D83105" w:rsidRPr="00FD620F" w14:paraId="231603FB" w14:textId="77777777" w:rsidTr="004E4368">
        <w:trPr>
          <w:trHeight w:val="317"/>
        </w:trPr>
        <w:tc>
          <w:tcPr>
            <w:tcW w:w="2178" w:type="dxa"/>
            <w:vMerge w:val="restart"/>
            <w:vAlign w:val="center"/>
          </w:tcPr>
          <w:p w14:paraId="126567B6" w14:textId="77777777" w:rsidR="00D83105" w:rsidRPr="00FD620F" w:rsidRDefault="00D83105" w:rsidP="00F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BFC90B" wp14:editId="0F90666B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57485A7A" w14:textId="77777777" w:rsidR="00D83105" w:rsidRPr="00FD620F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:</w:t>
            </w:r>
          </w:p>
        </w:tc>
        <w:tc>
          <w:tcPr>
            <w:tcW w:w="2970" w:type="dxa"/>
            <w:vAlign w:val="center"/>
          </w:tcPr>
          <w:p w14:paraId="0DC3DE5A" w14:textId="6F7BE3C7" w:rsidR="00D83105" w:rsidRPr="00B936B3" w:rsidRDefault="00D83105" w:rsidP="00FD6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ed Physics</w:t>
            </w:r>
          </w:p>
        </w:tc>
        <w:tc>
          <w:tcPr>
            <w:tcW w:w="1890" w:type="dxa"/>
            <w:vAlign w:val="center"/>
          </w:tcPr>
          <w:p w14:paraId="2E35E8FB" w14:textId="77777777" w:rsidR="00D83105" w:rsidRPr="00FD620F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590" w:type="dxa"/>
            <w:vAlign w:val="center"/>
          </w:tcPr>
          <w:p w14:paraId="6537A732" w14:textId="3DC949DF" w:rsidR="00D83105" w:rsidRPr="00B936B3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E117</w:t>
            </w:r>
          </w:p>
        </w:tc>
      </w:tr>
      <w:tr w:rsidR="00D83105" w:rsidRPr="00FD620F" w14:paraId="05434F3F" w14:textId="77777777" w:rsidTr="004E4368">
        <w:trPr>
          <w:trHeight w:val="335"/>
        </w:trPr>
        <w:tc>
          <w:tcPr>
            <w:tcW w:w="2178" w:type="dxa"/>
            <w:vMerge/>
            <w:vAlign w:val="center"/>
          </w:tcPr>
          <w:p w14:paraId="1EA36D5B" w14:textId="77777777" w:rsidR="00D83105" w:rsidRPr="00FD620F" w:rsidRDefault="00D83105" w:rsidP="00F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EA7063C" w14:textId="77777777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gram:</w:t>
            </w:r>
          </w:p>
        </w:tc>
        <w:tc>
          <w:tcPr>
            <w:tcW w:w="2970" w:type="dxa"/>
            <w:vAlign w:val="center"/>
          </w:tcPr>
          <w:p w14:paraId="68A72541" w14:textId="7C0A8E01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S (CS), BS (DS), BS (SE)</w:t>
            </w:r>
          </w:p>
        </w:tc>
        <w:tc>
          <w:tcPr>
            <w:tcW w:w="1890" w:type="dxa"/>
            <w:vAlign w:val="center"/>
          </w:tcPr>
          <w:p w14:paraId="6F4D1962" w14:textId="77777777" w:rsidR="00D83105" w:rsidRPr="00FD620F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590" w:type="dxa"/>
            <w:vAlign w:val="center"/>
          </w:tcPr>
          <w:p w14:paraId="7BD3BE95" w14:textId="4199C195" w:rsidR="00D83105" w:rsidRPr="00B936B3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ll 2020</w:t>
            </w:r>
          </w:p>
        </w:tc>
      </w:tr>
      <w:tr w:rsidR="00D83105" w:rsidRPr="00FD620F" w14:paraId="71CD1306" w14:textId="77777777" w:rsidTr="004E4368">
        <w:trPr>
          <w:trHeight w:val="335"/>
        </w:trPr>
        <w:tc>
          <w:tcPr>
            <w:tcW w:w="2178" w:type="dxa"/>
            <w:vMerge/>
            <w:vAlign w:val="center"/>
          </w:tcPr>
          <w:p w14:paraId="0243D3C5" w14:textId="77777777" w:rsidR="00D83105" w:rsidRPr="00FD620F" w:rsidRDefault="00D83105" w:rsidP="00F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F1FE2A9" w14:textId="77777777" w:rsidR="00D83105" w:rsidRPr="00FD620F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ion:</w:t>
            </w:r>
          </w:p>
        </w:tc>
        <w:tc>
          <w:tcPr>
            <w:tcW w:w="2970" w:type="dxa"/>
            <w:vAlign w:val="center"/>
          </w:tcPr>
          <w:p w14:paraId="05477326" w14:textId="201F3B44" w:rsidR="00D83105" w:rsidRPr="00B936B3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years</w:t>
            </w:r>
          </w:p>
        </w:tc>
        <w:tc>
          <w:tcPr>
            <w:tcW w:w="1890" w:type="dxa"/>
            <w:vAlign w:val="center"/>
          </w:tcPr>
          <w:p w14:paraId="211925B0" w14:textId="77777777" w:rsidR="00D83105" w:rsidRPr="00FD620F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arks:</w:t>
            </w:r>
          </w:p>
        </w:tc>
        <w:tc>
          <w:tcPr>
            <w:tcW w:w="1590" w:type="dxa"/>
            <w:vAlign w:val="center"/>
          </w:tcPr>
          <w:p w14:paraId="5CC7A335" w14:textId="2450DD63" w:rsidR="00D83105" w:rsidRPr="00B936B3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D83105" w:rsidRPr="00FD620F" w14:paraId="15E5133A" w14:textId="77777777" w:rsidTr="004E4368">
        <w:trPr>
          <w:trHeight w:val="335"/>
        </w:trPr>
        <w:tc>
          <w:tcPr>
            <w:tcW w:w="2178" w:type="dxa"/>
            <w:vMerge/>
            <w:vAlign w:val="center"/>
          </w:tcPr>
          <w:p w14:paraId="635FC729" w14:textId="77777777" w:rsidR="00D83105" w:rsidRPr="00FD620F" w:rsidRDefault="00D83105" w:rsidP="00F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C686501" w14:textId="2C0D25E3" w:rsidR="00D83105" w:rsidRPr="00FD620F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70" w:type="dxa"/>
            <w:vAlign w:val="center"/>
          </w:tcPr>
          <w:p w14:paraId="7BF7D3E4" w14:textId="33FE28DB" w:rsidR="00D83105" w:rsidRPr="00B936B3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-10-2020</w:t>
            </w:r>
          </w:p>
        </w:tc>
        <w:tc>
          <w:tcPr>
            <w:tcW w:w="1890" w:type="dxa"/>
            <w:vAlign w:val="center"/>
          </w:tcPr>
          <w:p w14:paraId="6D88CDD5" w14:textId="68ADD11A" w:rsidR="00D83105" w:rsidRPr="00FD620F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igh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90" w:type="dxa"/>
            <w:vAlign w:val="center"/>
          </w:tcPr>
          <w:p w14:paraId="344D55E5" w14:textId="52D57284" w:rsidR="00D83105" w:rsidRPr="000C11B0" w:rsidRDefault="00D83105" w:rsidP="00FD62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%</w:t>
            </w:r>
          </w:p>
        </w:tc>
      </w:tr>
      <w:tr w:rsidR="00D83105" w:rsidRPr="00FD620F" w14:paraId="30E7C3DB" w14:textId="77777777" w:rsidTr="004E4368">
        <w:trPr>
          <w:trHeight w:val="352"/>
        </w:trPr>
        <w:tc>
          <w:tcPr>
            <w:tcW w:w="2178" w:type="dxa"/>
            <w:vMerge/>
            <w:vAlign w:val="center"/>
          </w:tcPr>
          <w:p w14:paraId="101F542B" w14:textId="77777777" w:rsidR="00D83105" w:rsidRPr="00FD620F" w:rsidRDefault="00D83105" w:rsidP="00F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CEC9CA9" w14:textId="1BEDC33B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tion(s):</w:t>
            </w:r>
          </w:p>
        </w:tc>
        <w:tc>
          <w:tcPr>
            <w:tcW w:w="2970" w:type="dxa"/>
            <w:vAlign w:val="center"/>
          </w:tcPr>
          <w:p w14:paraId="3C42CB39" w14:textId="270F5006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890" w:type="dxa"/>
            <w:vAlign w:val="center"/>
          </w:tcPr>
          <w:p w14:paraId="697B1CA7" w14:textId="77777777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(s):</w:t>
            </w:r>
          </w:p>
        </w:tc>
        <w:tc>
          <w:tcPr>
            <w:tcW w:w="1590" w:type="dxa"/>
            <w:vAlign w:val="center"/>
          </w:tcPr>
          <w:p w14:paraId="33070F6E" w14:textId="33CFA85E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83105" w:rsidRPr="00FD620F" w14:paraId="38C3AA12" w14:textId="77777777" w:rsidTr="004E4368">
        <w:trPr>
          <w:trHeight w:val="335"/>
        </w:trPr>
        <w:tc>
          <w:tcPr>
            <w:tcW w:w="2178" w:type="dxa"/>
            <w:vMerge/>
            <w:vAlign w:val="center"/>
          </w:tcPr>
          <w:p w14:paraId="46517AAE" w14:textId="77777777" w:rsidR="00D83105" w:rsidRPr="00FD620F" w:rsidRDefault="00D83105" w:rsidP="00F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DC420C" w14:textId="77777777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am:</w:t>
            </w:r>
          </w:p>
        </w:tc>
        <w:tc>
          <w:tcPr>
            <w:tcW w:w="2970" w:type="dxa"/>
            <w:vAlign w:val="center"/>
          </w:tcPr>
          <w:p w14:paraId="22DEA239" w14:textId="0C761106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dterm 1</w:t>
            </w:r>
          </w:p>
        </w:tc>
        <w:tc>
          <w:tcPr>
            <w:tcW w:w="1890" w:type="dxa"/>
            <w:vAlign w:val="center"/>
          </w:tcPr>
          <w:p w14:paraId="520232B5" w14:textId="799CD4BF" w:rsidR="00D83105" w:rsidRPr="003B6749" w:rsidRDefault="00AB6DEC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. Time</w:t>
            </w:r>
          </w:p>
        </w:tc>
        <w:tc>
          <w:tcPr>
            <w:tcW w:w="1590" w:type="dxa"/>
            <w:vAlign w:val="center"/>
          </w:tcPr>
          <w:p w14:paraId="396026F7" w14:textId="3563E778" w:rsidR="00D83105" w:rsidRPr="003B6749" w:rsidRDefault="00965448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 minutes</w:t>
            </w:r>
          </w:p>
        </w:tc>
      </w:tr>
      <w:tr w:rsidR="00D83105" w:rsidRPr="00FD620F" w14:paraId="1890D3B7" w14:textId="77777777" w:rsidTr="004E4368">
        <w:trPr>
          <w:trHeight w:val="335"/>
        </w:trPr>
        <w:tc>
          <w:tcPr>
            <w:tcW w:w="2178" w:type="dxa"/>
            <w:vMerge/>
            <w:vAlign w:val="center"/>
          </w:tcPr>
          <w:p w14:paraId="5CD7BB53" w14:textId="77777777" w:rsidR="00D83105" w:rsidRPr="00FD620F" w:rsidRDefault="00D83105" w:rsidP="00FD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3A420E" w14:textId="7DB09E38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2970" w:type="dxa"/>
            <w:vAlign w:val="center"/>
          </w:tcPr>
          <w:p w14:paraId="65050A4B" w14:textId="77777777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D68DF14" w14:textId="5E342F4D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l No./Section</w:t>
            </w:r>
          </w:p>
        </w:tc>
        <w:tc>
          <w:tcPr>
            <w:tcW w:w="1590" w:type="dxa"/>
            <w:vAlign w:val="center"/>
          </w:tcPr>
          <w:p w14:paraId="0B42B119" w14:textId="77777777" w:rsidR="00D83105" w:rsidRPr="003B6749" w:rsidRDefault="00D83105" w:rsidP="00FD620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788" w:rsidRPr="00FD620F" w14:paraId="4F696165" w14:textId="77777777" w:rsidTr="0055131D">
        <w:trPr>
          <w:trHeight w:val="917"/>
        </w:trPr>
        <w:tc>
          <w:tcPr>
            <w:tcW w:w="2178" w:type="dxa"/>
            <w:vAlign w:val="center"/>
          </w:tcPr>
          <w:p w14:paraId="4560544C" w14:textId="7990983F" w:rsidR="00AD0F5C" w:rsidRPr="00FD620F" w:rsidRDefault="00F30788" w:rsidP="00FD620F">
            <w:pPr>
              <w:ind w:right="-7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ction</w:t>
            </w:r>
            <w:r w:rsidR="0055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FD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Notes:</w:t>
            </w:r>
          </w:p>
        </w:tc>
        <w:tc>
          <w:tcPr>
            <w:tcW w:w="7890" w:type="dxa"/>
            <w:gridSpan w:val="4"/>
            <w:vAlign w:val="center"/>
          </w:tcPr>
          <w:p w14:paraId="70CCF88E" w14:textId="45E22EA1" w:rsidR="00F30788" w:rsidRPr="003B6749" w:rsidRDefault="00FD620F" w:rsidP="008B1480">
            <w:pPr>
              <w:ind w:right="-73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tempt </w:t>
            </w:r>
            <w:r w:rsidR="00CE725E" w:rsidRPr="003B6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3B6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l </w:t>
            </w:r>
            <w:r w:rsidR="00CE725E" w:rsidRPr="003B6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</w:t>
            </w:r>
            <w:r w:rsidRPr="003B6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estions</w:t>
            </w:r>
            <w:r w:rsidR="008B1480" w:rsidRPr="003B67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3BC27306" w14:textId="77777777" w:rsidR="008B1480" w:rsidRPr="003B6749" w:rsidRDefault="008B1480" w:rsidP="008B1480">
            <w:pPr>
              <w:ind w:right="-73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e your answer within the space provided only.</w:t>
            </w:r>
          </w:p>
          <w:p w14:paraId="1B8EC6B2" w14:textId="1BCB1D42" w:rsidR="008B1480" w:rsidRPr="003B6749" w:rsidRDefault="008B1480" w:rsidP="008B1480">
            <w:pPr>
              <w:ind w:right="-7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7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 not attach any rough sheet with the paper.</w:t>
            </w:r>
          </w:p>
        </w:tc>
      </w:tr>
    </w:tbl>
    <w:p w14:paraId="18CA4B84" w14:textId="4DB6A5F1" w:rsidR="00707F47" w:rsidRPr="00487779" w:rsidRDefault="008B1480" w:rsidP="004877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</w:t>
      </w:r>
      <w:r w:rsidR="00BA6DD7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7779" w:rsidRPr="00487779">
        <w:rPr>
          <w:rFonts w:ascii="Times New Roman" w:hAnsi="Times New Roman" w:cs="Times New Roman"/>
          <w:sz w:val="24"/>
          <w:szCs w:val="24"/>
        </w:rPr>
        <w:t xml:space="preserve">You are standing </w:t>
      </w:r>
      <m:oMath>
        <m:r>
          <w:rPr>
            <w:rFonts w:ascii="Cambria Math" w:hAnsi="Cambria Math" w:cs="Times New Roman"/>
            <w:sz w:val="24"/>
            <w:szCs w:val="24"/>
          </w:rPr>
          <m:t>100 m</m:t>
        </m:r>
      </m:oMath>
      <w:r w:rsidR="00487779" w:rsidRPr="00487779">
        <w:rPr>
          <w:rFonts w:ascii="Times New Roman" w:hAnsi="Times New Roman" w:cs="Times New Roman"/>
          <w:sz w:val="24"/>
          <w:szCs w:val="24"/>
        </w:rPr>
        <w:t xml:space="preserve"> north of your car when an alligator appears </w:t>
      </w:r>
      <m:oMath>
        <m:r>
          <w:rPr>
            <w:rFonts w:ascii="Cambria Math" w:hAnsi="Cambria Math" w:cs="Times New Roman"/>
            <w:sz w:val="24"/>
            <w:szCs w:val="24"/>
          </w:rPr>
          <m:t>20 m</m:t>
        </m:r>
      </m:oMath>
      <w:r w:rsidR="00487779" w:rsidRPr="00487779">
        <w:rPr>
          <w:rFonts w:ascii="Times New Roman" w:hAnsi="Times New Roman" w:cs="Times New Roman"/>
          <w:sz w:val="24"/>
          <w:szCs w:val="24"/>
        </w:rPr>
        <w:t xml:space="preserve"> north of you and begins to run toward you </w:t>
      </w:r>
      <w:proofErr w:type="gramStart"/>
      <w:r w:rsidR="00462F4B" w:rsidRPr="00487779">
        <w:rPr>
          <w:rFonts w:ascii="Times New Roman" w:hAnsi="Times New Roman" w:cs="Times New Roman"/>
          <w:sz w:val="24"/>
          <w:szCs w:val="24"/>
        </w:rPr>
        <w:t>at</w:t>
      </w:r>
      <w:r w:rsidR="004F02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8 m/s</m:t>
        </m:r>
      </m:oMath>
      <w:r w:rsidR="00487779" w:rsidRPr="00487779">
        <w:rPr>
          <w:rFonts w:ascii="Times New Roman" w:hAnsi="Times New Roman" w:cs="Times New Roman"/>
          <w:sz w:val="24"/>
          <w:szCs w:val="24"/>
        </w:rPr>
        <w:t xml:space="preserve">. At the same moment you start to run toward your car </w:t>
      </w:r>
      <w:proofErr w:type="gramStart"/>
      <w:r w:rsidR="00487779" w:rsidRPr="00487779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5 m/s</m:t>
        </m:r>
      </m:oMath>
      <w:r w:rsidR="00487779" w:rsidRPr="00487779">
        <w:rPr>
          <w:rFonts w:ascii="Times New Roman" w:hAnsi="Times New Roman" w:cs="Times New Roman"/>
          <w:sz w:val="24"/>
          <w:szCs w:val="24"/>
        </w:rPr>
        <w:t xml:space="preserve">. (a) Will you reach the car before the alligator overtakes you? (b) If not, how far from your car does the alligator have lunch?  </w:t>
      </w:r>
      <w:r w:rsidR="00F40DCC">
        <w:rPr>
          <w:rFonts w:ascii="Times New Roman" w:eastAsiaTheme="minorEastAsia" w:hAnsi="Times New Roman" w:cs="Times New Roman"/>
          <w:sz w:val="24"/>
          <w:szCs w:val="24"/>
        </w:rPr>
        <w:t>(10 marks)</w:t>
      </w:r>
      <w:bookmarkStart w:id="0" w:name="_GoBack"/>
      <w:bookmarkEnd w:id="0"/>
    </w:p>
    <w:p w14:paraId="7E35B538" w14:textId="7B0BE691" w:rsidR="00707F47" w:rsidRDefault="00FC0BE4" w:rsidP="00FC0BE4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olution:</w:t>
      </w:r>
    </w:p>
    <w:p w14:paraId="14426F95" w14:textId="53AB0477" w:rsidR="00416F90" w:rsidRDefault="00FC0BE4" w:rsidP="00FC0BE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57F29" wp14:editId="226412FD">
            <wp:extent cx="6492240" cy="4690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F9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3CFC8014" w14:textId="1626F214" w:rsidR="00FD620F" w:rsidRDefault="00BA6DD7" w:rsidP="00A10DF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1(b)</w:t>
      </w:r>
      <w:r w:rsidR="00416F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10DF9" w:rsidRPr="00A10DF9">
        <w:rPr>
          <w:rFonts w:ascii="Times New Roman" w:hAnsi="Times New Roman" w:cs="Times New Roman"/>
          <w:sz w:val="24"/>
          <w:szCs w:val="24"/>
        </w:rPr>
        <w:t xml:space="preserve">A map suggests that Atlanta is </w:t>
      </w:r>
      <m:oMath>
        <m:r>
          <w:rPr>
            <w:rFonts w:ascii="Cambria Math" w:hAnsi="Cambria Math" w:cs="Times New Roman"/>
            <w:sz w:val="24"/>
            <w:szCs w:val="24"/>
          </w:rPr>
          <m:t>730</m:t>
        </m:r>
      </m:oMath>
      <w:r w:rsidR="00A10DF9" w:rsidRPr="00A10DF9">
        <w:rPr>
          <w:rFonts w:ascii="Times New Roman" w:hAnsi="Times New Roman" w:cs="Times New Roman"/>
          <w:sz w:val="24"/>
          <w:szCs w:val="24"/>
        </w:rPr>
        <w:t xml:space="preserve"> miles in a direction </w:t>
      </w:r>
      <m:oMath>
        <m:r>
          <w:rPr>
            <w:rFonts w:ascii="Cambria Math" w:hAnsi="Cambria Math" w:cs="Times New Roman"/>
            <w:sz w:val="24"/>
            <w:szCs w:val="24"/>
          </w:rPr>
          <m:t>5.00°</m:t>
        </m:r>
      </m:oMath>
      <w:r w:rsidR="00A10DF9" w:rsidRPr="00A10DF9">
        <w:rPr>
          <w:rFonts w:ascii="Times New Roman" w:hAnsi="Times New Roman" w:cs="Times New Roman"/>
          <w:sz w:val="24"/>
          <w:szCs w:val="24"/>
        </w:rPr>
        <w:t xml:space="preserve"> north of east from Dallas. The same map shows that Chicago is </w:t>
      </w:r>
      <m:oMath>
        <m:r>
          <w:rPr>
            <w:rFonts w:ascii="Cambria Math" w:hAnsi="Cambria Math" w:cs="Times New Roman"/>
            <w:sz w:val="24"/>
            <w:szCs w:val="24"/>
          </w:rPr>
          <m:t>560</m:t>
        </m:r>
      </m:oMath>
      <w:r w:rsidR="00A10DF9" w:rsidRPr="00A10DF9">
        <w:rPr>
          <w:rFonts w:ascii="Times New Roman" w:hAnsi="Times New Roman" w:cs="Times New Roman"/>
          <w:sz w:val="24"/>
          <w:szCs w:val="24"/>
        </w:rPr>
        <w:t xml:space="preserve"> miles in a direction </w:t>
      </w:r>
      <m:oMath>
        <m:r>
          <w:rPr>
            <w:rFonts w:ascii="Cambria Math" w:hAnsi="Cambria Math" w:cs="Times New Roman"/>
            <w:sz w:val="24"/>
            <w:szCs w:val="24"/>
          </w:rPr>
          <m:t>21.0°</m:t>
        </m:r>
      </m:oMath>
      <w:r w:rsidR="00A10DF9" w:rsidRPr="00A10DF9">
        <w:rPr>
          <w:rFonts w:ascii="Times New Roman" w:hAnsi="Times New Roman" w:cs="Times New Roman"/>
          <w:sz w:val="24"/>
          <w:szCs w:val="24"/>
        </w:rPr>
        <w:t xml:space="preserve"> west of north from Atlanta. Figure shows the location of these three cities. Modeling the Earth as flat, use this information to find the displacement from Dallas to Chicago.</w:t>
      </w:r>
      <w:r w:rsidR="00F40DCC">
        <w:rPr>
          <w:rFonts w:ascii="Times New Roman" w:eastAsiaTheme="minorEastAsia" w:hAnsi="Times New Roman" w:cs="Times New Roman"/>
          <w:sz w:val="24"/>
          <w:szCs w:val="24"/>
        </w:rPr>
        <w:t xml:space="preserve"> (10 marks)</w:t>
      </w:r>
    </w:p>
    <w:p w14:paraId="25D2FE12" w14:textId="2446279A" w:rsidR="00A10DF9" w:rsidRDefault="00A10DF9" w:rsidP="008133D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1E8EBED" wp14:editId="6F158929">
            <wp:extent cx="1590675" cy="1581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33" cy="15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9279" w14:textId="77777777" w:rsidR="008133DF" w:rsidRDefault="008133DF" w:rsidP="008133D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olution:</w:t>
      </w:r>
    </w:p>
    <w:p w14:paraId="5119AEAE" w14:textId="5851DD60" w:rsidR="00F1200C" w:rsidRDefault="008133DF" w:rsidP="008133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A695F9" wp14:editId="2CD45317">
            <wp:extent cx="6267450" cy="28194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2A0" w14:textId="33AB28E5" w:rsidR="00B110E7" w:rsidRPr="00487779" w:rsidRDefault="00B110E7" w:rsidP="00487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13B1B2" w14:textId="7ACE50EE" w:rsidR="002A62BD" w:rsidRPr="001B5390" w:rsidRDefault="00BA6DD7" w:rsidP="002A6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uestion 2</w:t>
      </w:r>
      <w:r w:rsidR="002A62BD" w:rsidRPr="001B5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a)</w:t>
      </w:r>
      <w:r w:rsidR="00B110E7" w:rsidRPr="001B5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A62BD" w:rsidRPr="001B5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62BD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athlete participates in a long–jump competition, leaping into the air with a velocity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2A62BD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A62BD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an angl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2A62BD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horizontal. </w:t>
      </w:r>
      <w:r w:rsidR="009B5298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>Derive</w:t>
      </w:r>
      <w:r w:rsidR="002A62BD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xpression for the maximum displacement in vertical direction</w:t>
      </w:r>
      <w:proofErr w:type="gramStart"/>
      <w:r w:rsidR="000A66DB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sub>
        </m:sSub>
      </m:oMath>
      <w:r w:rsidR="000A66DB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2A62BD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rms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 w:rsidR="002A62BD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  <w:r w:rsidR="002A62BD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41189C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62BD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510B4A3A" w14:textId="77777777" w:rsidR="008133DF" w:rsidRDefault="008133DF" w:rsidP="00813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14:paraId="4CFFE3F2" w14:textId="0F04D886" w:rsidR="003A56A8" w:rsidRDefault="008133DF" w:rsidP="002A6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35476" wp14:editId="5CFC0D28">
            <wp:extent cx="5305425" cy="2181225"/>
            <wp:effectExtent l="0" t="0" r="9525" b="952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F71C" w14:textId="0AB8AE4A" w:rsidR="003A56A8" w:rsidRDefault="003A56A8" w:rsidP="002A62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ADA2E" w14:textId="1FF4F656" w:rsidR="003A56A8" w:rsidRDefault="00BA6DD7" w:rsidP="00FA74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Question 2</w:t>
      </w:r>
      <w:r w:rsidR="003A56A8" w:rsidRPr="00AA76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b):</w:t>
      </w:r>
      <w:r w:rsidR="003A5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404" w:rsidRPr="00FA7404">
        <w:rPr>
          <w:rFonts w:ascii="Times New Roman" w:hAnsi="Times New Roman" w:cs="Times New Roman"/>
          <w:sz w:val="24"/>
          <w:szCs w:val="24"/>
        </w:rPr>
        <w:t xml:space="preserve">A rock is kicked horizontally at 15 m/s from a hill with a 45 </w:t>
      </w:r>
      <w:r w:rsidR="00FA7404" w:rsidRPr="00FA7404">
        <w:rPr>
          <w:rFonts w:ascii="Times New Roman" w:hAnsi="Times New Roman" w:cs="Times New Roman"/>
          <w:i/>
          <w:iCs/>
          <w:sz w:val="24"/>
          <w:szCs w:val="24"/>
        </w:rPr>
        <w:t xml:space="preserve">◦ </w:t>
      </w:r>
      <w:r w:rsidR="00FA7404" w:rsidRPr="00FA7404">
        <w:rPr>
          <w:rFonts w:ascii="Times New Roman" w:hAnsi="Times New Roman" w:cs="Times New Roman"/>
          <w:sz w:val="24"/>
          <w:szCs w:val="24"/>
        </w:rPr>
        <w:t>slope (see Fig. below).</w:t>
      </w:r>
      <w:r w:rsidR="00FA7404" w:rsidRPr="00FA7404">
        <w:rPr>
          <w:rFonts w:ascii="Times New Roman" w:hAnsi="Times New Roman" w:cs="Times New Roman"/>
          <w:sz w:val="24"/>
          <w:szCs w:val="24"/>
        </w:rPr>
        <w:br/>
        <w:t>How long does it take for the rock to hit the ground?</w:t>
      </w:r>
      <w:r w:rsidR="0041189C">
        <w:rPr>
          <w:rFonts w:ascii="Times New Roman" w:hAnsi="Times New Roman" w:cs="Times New Roman"/>
          <w:sz w:val="24"/>
          <w:szCs w:val="24"/>
        </w:rPr>
        <w:t xml:space="preserve"> (</w:t>
      </w:r>
      <w:r w:rsidR="00FA7404">
        <w:rPr>
          <w:rFonts w:ascii="Times New Roman" w:hAnsi="Times New Roman" w:cs="Times New Roman"/>
          <w:sz w:val="24"/>
          <w:szCs w:val="24"/>
        </w:rPr>
        <w:t>7</w:t>
      </w:r>
      <w:r w:rsidR="0041189C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8F09B69" w14:textId="476F2892" w:rsidR="00D134FF" w:rsidRDefault="00FA7404" w:rsidP="00D134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AF5FA6" wp14:editId="7874CEB2">
            <wp:extent cx="2548188" cy="2105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387" cy="21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3B50" w14:textId="77777777" w:rsidR="00D134FF" w:rsidRDefault="00D13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52771E" w14:textId="77777777" w:rsidR="00D134FF" w:rsidRDefault="00D134FF" w:rsidP="00D134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34FF">
        <w:rPr>
          <w:rFonts w:ascii="Times New Roman" w:hAnsi="Times New Roman" w:cs="Times New Roman"/>
          <w:sz w:val="24"/>
          <w:szCs w:val="24"/>
          <w:u w:val="single"/>
        </w:rPr>
        <w:lastRenderedPageBreak/>
        <w:t>Solution:</w:t>
      </w:r>
    </w:p>
    <w:p w14:paraId="6A46AE88" w14:textId="68AE4137" w:rsidR="00D134FF" w:rsidRPr="00D134FF" w:rsidRDefault="00D134F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6DD97E4" wp14:editId="674BF977">
            <wp:extent cx="6492240" cy="7472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87B1" w14:textId="380B9F47" w:rsidR="00A56BF7" w:rsidRDefault="00A56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C95CF" w14:textId="3F3CF3E1" w:rsidR="00487779" w:rsidRDefault="00BA6DD7" w:rsidP="004877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uestion 3</w:t>
      </w:r>
      <w:r w:rsidR="00487779" w:rsidRPr="003B67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a): </w:t>
      </w:r>
      <w:r w:rsidR="00487779" w:rsidRPr="003B6749">
        <w:rPr>
          <w:rFonts w:ascii="Times New Roman" w:hAnsi="Times New Roman" w:cs="Times New Roman"/>
          <w:color w:val="000000" w:themeColor="text1"/>
          <w:sz w:val="24"/>
          <w:szCs w:val="24"/>
        </w:rPr>
        <w:t>A space explorer is moving through space far from any planet or star. He notices a large rock, taken as a specimen from an alien planet, floating around the cabin of the ship. Should he push it gently, or should he kick it toward the storage compartment? Explain. (2 marks)</w:t>
      </w:r>
    </w:p>
    <w:p w14:paraId="0C15DC96" w14:textId="59371237" w:rsidR="008133DF" w:rsidRDefault="008133DF" w:rsidP="004877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olution:</w:t>
      </w:r>
    </w:p>
    <w:p w14:paraId="30C2A81D" w14:textId="7816B60E" w:rsidR="008133DF" w:rsidRDefault="008133DF" w:rsidP="004877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B07DD6" wp14:editId="68EA1AE5">
            <wp:extent cx="6492240" cy="539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2263" w14:textId="77777777" w:rsidR="008133DF" w:rsidRPr="008133DF" w:rsidRDefault="008133DF" w:rsidP="004877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36DDD7A" w14:textId="595F45B8" w:rsidR="00487779" w:rsidRPr="001B5390" w:rsidRDefault="00BA6DD7" w:rsidP="0048777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 3</w:t>
      </w:r>
      <w:r w:rsidR="00487779" w:rsidRPr="001B5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b): </w:t>
      </w:r>
      <w:r w:rsidR="00487779" w:rsidRPr="001B5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ction device employ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</m:t>
        </m:r>
      </m:oMath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ulleys to a patient in the hospital to stretch his recovering leg. The middle pulley is attached to a strap that ties with the patient foot. Suppose the patient puts a mas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m</m:t>
        </m:r>
      </m:oMath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 supply tension on the ropes. (a) Draw the free-body diagram. (b) Resolve Newton’s 2</w:t>
      </w:r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w of motion int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omponents. (c) Find the value of that mas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m</m:t>
        </m:r>
      </m:oMath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f the forces exerted on the strap by the middle pulley </w:t>
      </w:r>
      <w:r w:rsidR="00E451CA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s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65 N</m:t>
        </m:r>
      </m:oMath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E451CA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sume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g=9.81 m/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487779" w:rsidRPr="001B539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(8 marks)</w:t>
      </w:r>
    </w:p>
    <w:p w14:paraId="78D6544E" w14:textId="19FFC45B" w:rsidR="00487779" w:rsidRDefault="00487779" w:rsidP="008133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6D1D03" wp14:editId="61FECC7C">
            <wp:extent cx="1581150" cy="1640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036" cy="16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307E" w14:textId="77777777" w:rsidR="008133DF" w:rsidRDefault="008133DF" w:rsidP="008133D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olution:</w:t>
      </w:r>
    </w:p>
    <w:p w14:paraId="041C8DAF" w14:textId="1E4FF3A9" w:rsidR="008133DF" w:rsidRDefault="008133DF" w:rsidP="008133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436EC3" wp14:editId="41FD1CE9">
            <wp:extent cx="5354955" cy="3381375"/>
            <wp:effectExtent l="0" t="0" r="0" b="952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4DED" w14:textId="77777777" w:rsidR="00A56BF7" w:rsidRPr="002A62BD" w:rsidRDefault="00A56BF7" w:rsidP="00487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A56BF7" w:rsidRPr="002A62BD" w:rsidSect="005C0632">
      <w:footerReference w:type="default" r:id="rId18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A19F" w14:textId="77777777" w:rsidR="00B20349" w:rsidRDefault="00B20349" w:rsidP="00F30788">
      <w:pPr>
        <w:spacing w:after="0" w:line="240" w:lineRule="auto"/>
      </w:pPr>
      <w:r>
        <w:separator/>
      </w:r>
    </w:p>
  </w:endnote>
  <w:endnote w:type="continuationSeparator" w:id="0">
    <w:p w14:paraId="2DCEBBE8" w14:textId="77777777" w:rsidR="00B20349" w:rsidRDefault="00B20349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B7E5" w14:textId="77777777" w:rsidR="00F30788" w:rsidRDefault="00BE334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4F02BA" w:rsidRPr="004F02BA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772E93E5" w14:textId="77777777"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48005" w14:textId="77777777" w:rsidR="00B20349" w:rsidRDefault="00B20349" w:rsidP="00F30788">
      <w:pPr>
        <w:spacing w:after="0" w:line="240" w:lineRule="auto"/>
      </w:pPr>
      <w:r>
        <w:separator/>
      </w:r>
    </w:p>
  </w:footnote>
  <w:footnote w:type="continuationSeparator" w:id="0">
    <w:p w14:paraId="34264EFA" w14:textId="77777777" w:rsidR="00B20349" w:rsidRDefault="00B20349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5637"/>
    <w:multiLevelType w:val="hybridMultilevel"/>
    <w:tmpl w:val="53869246"/>
    <w:lvl w:ilvl="0" w:tplc="C8921ED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29"/>
    <w:rsid w:val="00001278"/>
    <w:rsid w:val="00040619"/>
    <w:rsid w:val="00041C2F"/>
    <w:rsid w:val="00063B24"/>
    <w:rsid w:val="000848B7"/>
    <w:rsid w:val="000871EA"/>
    <w:rsid w:val="000A66DB"/>
    <w:rsid w:val="000C11B0"/>
    <w:rsid w:val="000E6ED1"/>
    <w:rsid w:val="000F0350"/>
    <w:rsid w:val="001066FD"/>
    <w:rsid w:val="00124A3D"/>
    <w:rsid w:val="00132859"/>
    <w:rsid w:val="001711D8"/>
    <w:rsid w:val="001B28DF"/>
    <w:rsid w:val="001B3A45"/>
    <w:rsid w:val="001B5390"/>
    <w:rsid w:val="001C3677"/>
    <w:rsid w:val="001D6BDF"/>
    <w:rsid w:val="001F339A"/>
    <w:rsid w:val="001F7B7E"/>
    <w:rsid w:val="00204BBC"/>
    <w:rsid w:val="0020721D"/>
    <w:rsid w:val="00243203"/>
    <w:rsid w:val="00294513"/>
    <w:rsid w:val="002A3530"/>
    <w:rsid w:val="002A62BD"/>
    <w:rsid w:val="002F4214"/>
    <w:rsid w:val="002F73B2"/>
    <w:rsid w:val="003251A1"/>
    <w:rsid w:val="0033089B"/>
    <w:rsid w:val="00335960"/>
    <w:rsid w:val="00387D75"/>
    <w:rsid w:val="003A56A8"/>
    <w:rsid w:val="003B6749"/>
    <w:rsid w:val="003F4CE9"/>
    <w:rsid w:val="00406821"/>
    <w:rsid w:val="0041189C"/>
    <w:rsid w:val="00416F90"/>
    <w:rsid w:val="00436129"/>
    <w:rsid w:val="00444AF3"/>
    <w:rsid w:val="004535D8"/>
    <w:rsid w:val="00462F4B"/>
    <w:rsid w:val="00464E8B"/>
    <w:rsid w:val="00487779"/>
    <w:rsid w:val="004D33AA"/>
    <w:rsid w:val="004E4368"/>
    <w:rsid w:val="004F02BA"/>
    <w:rsid w:val="004F5DB6"/>
    <w:rsid w:val="0055131D"/>
    <w:rsid w:val="005C0632"/>
    <w:rsid w:val="005D76C6"/>
    <w:rsid w:val="00603E8C"/>
    <w:rsid w:val="00643CB6"/>
    <w:rsid w:val="0066064E"/>
    <w:rsid w:val="006734C7"/>
    <w:rsid w:val="006778C3"/>
    <w:rsid w:val="00685AD5"/>
    <w:rsid w:val="006A377D"/>
    <w:rsid w:val="006A75CF"/>
    <w:rsid w:val="006B2F39"/>
    <w:rsid w:val="00707F47"/>
    <w:rsid w:val="007125BC"/>
    <w:rsid w:val="007536D4"/>
    <w:rsid w:val="007558D4"/>
    <w:rsid w:val="007B30E0"/>
    <w:rsid w:val="00800C9F"/>
    <w:rsid w:val="008133DF"/>
    <w:rsid w:val="00874365"/>
    <w:rsid w:val="00876FCC"/>
    <w:rsid w:val="008A6D83"/>
    <w:rsid w:val="008B1480"/>
    <w:rsid w:val="008E5C9B"/>
    <w:rsid w:val="00905555"/>
    <w:rsid w:val="009078E8"/>
    <w:rsid w:val="00917336"/>
    <w:rsid w:val="00965448"/>
    <w:rsid w:val="009741C4"/>
    <w:rsid w:val="009A5471"/>
    <w:rsid w:val="009B5298"/>
    <w:rsid w:val="009C62BC"/>
    <w:rsid w:val="009D3BE7"/>
    <w:rsid w:val="009E5877"/>
    <w:rsid w:val="00A10DF9"/>
    <w:rsid w:val="00A115E6"/>
    <w:rsid w:val="00A506A7"/>
    <w:rsid w:val="00A56BF7"/>
    <w:rsid w:val="00AA69E3"/>
    <w:rsid w:val="00AA76E7"/>
    <w:rsid w:val="00AB0C7C"/>
    <w:rsid w:val="00AB6DEC"/>
    <w:rsid w:val="00AD0F5C"/>
    <w:rsid w:val="00B110E7"/>
    <w:rsid w:val="00B17C54"/>
    <w:rsid w:val="00B20349"/>
    <w:rsid w:val="00B834E2"/>
    <w:rsid w:val="00B84026"/>
    <w:rsid w:val="00B936B3"/>
    <w:rsid w:val="00B96C76"/>
    <w:rsid w:val="00BA3D27"/>
    <w:rsid w:val="00BA6DD7"/>
    <w:rsid w:val="00BD6B92"/>
    <w:rsid w:val="00BE14C4"/>
    <w:rsid w:val="00BE3340"/>
    <w:rsid w:val="00BF7417"/>
    <w:rsid w:val="00C221DC"/>
    <w:rsid w:val="00C22D76"/>
    <w:rsid w:val="00C267B7"/>
    <w:rsid w:val="00C30A80"/>
    <w:rsid w:val="00C406BC"/>
    <w:rsid w:val="00C514D0"/>
    <w:rsid w:val="00C70A2B"/>
    <w:rsid w:val="00C923E8"/>
    <w:rsid w:val="00CB179F"/>
    <w:rsid w:val="00CC3C6A"/>
    <w:rsid w:val="00CD2E55"/>
    <w:rsid w:val="00CE25DE"/>
    <w:rsid w:val="00CE725E"/>
    <w:rsid w:val="00D134FF"/>
    <w:rsid w:val="00D15383"/>
    <w:rsid w:val="00D2067D"/>
    <w:rsid w:val="00D25007"/>
    <w:rsid w:val="00D4777B"/>
    <w:rsid w:val="00D5308C"/>
    <w:rsid w:val="00D83105"/>
    <w:rsid w:val="00DA1E6F"/>
    <w:rsid w:val="00DB1076"/>
    <w:rsid w:val="00DC6E1E"/>
    <w:rsid w:val="00DE050D"/>
    <w:rsid w:val="00E11FB6"/>
    <w:rsid w:val="00E244C1"/>
    <w:rsid w:val="00E451CA"/>
    <w:rsid w:val="00E50553"/>
    <w:rsid w:val="00E5692A"/>
    <w:rsid w:val="00E57365"/>
    <w:rsid w:val="00E614E2"/>
    <w:rsid w:val="00E65C67"/>
    <w:rsid w:val="00F0027E"/>
    <w:rsid w:val="00F04C00"/>
    <w:rsid w:val="00F1200C"/>
    <w:rsid w:val="00F129FF"/>
    <w:rsid w:val="00F2547C"/>
    <w:rsid w:val="00F30788"/>
    <w:rsid w:val="00F40DCC"/>
    <w:rsid w:val="00F77830"/>
    <w:rsid w:val="00F854EF"/>
    <w:rsid w:val="00FA7404"/>
    <w:rsid w:val="00FB2BF2"/>
    <w:rsid w:val="00FC0BE4"/>
    <w:rsid w:val="00FD620F"/>
    <w:rsid w:val="00FE0D66"/>
    <w:rsid w:val="00FE1E72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BEE"/>
  <w15:docId w15:val="{2C5C9D1A-2938-45D2-9446-392AB0FF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6606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64E"/>
    <w:rPr>
      <w:b/>
      <w:bCs/>
    </w:rPr>
  </w:style>
  <w:style w:type="character" w:customStyle="1" w:styleId="heading12">
    <w:name w:val="heading12"/>
    <w:basedOn w:val="DefaultParagraphFont"/>
    <w:rsid w:val="0066064E"/>
  </w:style>
  <w:style w:type="character" w:styleId="PlaceholderText">
    <w:name w:val="Placeholder Text"/>
    <w:basedOn w:val="DefaultParagraphFont"/>
    <w:uiPriority w:val="99"/>
    <w:semiHidden/>
    <w:rsid w:val="001C3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693B-E467-4DEB-8182-05DB13EE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Faizan</cp:lastModifiedBy>
  <cp:revision>120</cp:revision>
  <cp:lastPrinted>2020-10-11T17:26:00Z</cp:lastPrinted>
  <dcterms:created xsi:type="dcterms:W3CDTF">2016-09-19T13:17:00Z</dcterms:created>
  <dcterms:modified xsi:type="dcterms:W3CDTF">2020-10-20T12:18:00Z</dcterms:modified>
</cp:coreProperties>
</file>